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9542C" w14:textId="77777777" w:rsidR="0088603A" w:rsidRDefault="0088603A" w:rsidP="002F6183">
      <w:pPr>
        <w:spacing w:after="0" w:line="240" w:lineRule="auto"/>
      </w:pPr>
      <w:r>
        <w:separator/>
      </w:r>
    </w:p>
  </w:endnote>
  <w:endnote w:type="continuationSeparator" w:id="0">
    <w:p w14:paraId="5DEE8319" w14:textId="77777777" w:rsidR="0088603A" w:rsidRDefault="0088603A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7F7C" w14:textId="77777777" w:rsidR="00D61400" w:rsidRDefault="00D614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7C76" w14:textId="77777777" w:rsidR="00D61400" w:rsidRDefault="00D614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CC4E" w14:textId="77777777" w:rsidR="0088603A" w:rsidRDefault="0088603A" w:rsidP="002F6183">
      <w:pPr>
        <w:spacing w:after="0" w:line="240" w:lineRule="auto"/>
      </w:pPr>
      <w:r>
        <w:separator/>
      </w:r>
    </w:p>
  </w:footnote>
  <w:footnote w:type="continuationSeparator" w:id="0">
    <w:p w14:paraId="3672BCDB" w14:textId="77777777" w:rsidR="0088603A" w:rsidRDefault="0088603A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6D42" w14:textId="77777777" w:rsidR="00D61400" w:rsidRDefault="00D614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726DF24B" w:rsidR="002F6183" w:rsidRPr="00D92A95" w:rsidRDefault="00D92A95" w:rsidP="00486A3E">
    <w:pPr>
      <w:pStyle w:val="Zhlav"/>
      <w:shd w:val="clear" w:color="auto" w:fill="CC0000"/>
      <w:jc w:val="both"/>
    </w:pPr>
    <w:r w:rsidRPr="00486A3E">
      <w:rPr>
        <w:b/>
        <w:bCs/>
        <w:color w:val="FFFFFF" w:themeColor="background1"/>
        <w:sz w:val="24"/>
        <w:szCs w:val="24"/>
      </w:rPr>
      <w:t xml:space="preserve">Vzor </w:t>
    </w:r>
    <w:r w:rsidRPr="00486A3E">
      <w:rPr>
        <w:b/>
        <w:bCs/>
        <w:caps/>
        <w:color w:val="FFFFFF" w:themeColor="background1"/>
        <w:sz w:val="24"/>
        <w:szCs w:val="24"/>
      </w:rPr>
      <w:t>kandidátní listiny</w:t>
    </w:r>
    <w:r w:rsidRPr="00486A3E">
      <w:rPr>
        <w:b/>
        <w:bCs/>
        <w:color w:val="FFFFFF" w:themeColor="background1"/>
        <w:sz w:val="24"/>
        <w:szCs w:val="24"/>
      </w:rPr>
      <w:t xml:space="preserve"> volební strany </w:t>
    </w:r>
    <w:r w:rsidRPr="00486A3E">
      <w:rPr>
        <w:rFonts w:ascii="Arial Black" w:hAnsi="Arial Black"/>
        <w:b/>
        <w:bCs/>
        <w:caps/>
        <w:color w:val="FFFFFF" w:themeColor="background1"/>
      </w:rPr>
      <w:t>nezávislý kandidát</w:t>
    </w:r>
    <w:r w:rsidRPr="00486A3E">
      <w:rPr>
        <w:b/>
        <w:bCs/>
        <w:caps/>
        <w:color w:val="FFFFFF" w:themeColor="background1"/>
        <w:sz w:val="24"/>
        <w:szCs w:val="24"/>
      </w:rPr>
      <w:t xml:space="preserve"> </w:t>
    </w:r>
    <w:r w:rsidR="004D727B">
      <w:rPr>
        <w:b/>
        <w:bCs/>
        <w:color w:val="FFFFFF" w:themeColor="background1"/>
        <w:sz w:val="24"/>
        <w:szCs w:val="24"/>
      </w:rPr>
      <w:t>po</w:t>
    </w:r>
    <w:r w:rsidRPr="00486A3E">
      <w:rPr>
        <w:b/>
        <w:bCs/>
        <w:color w:val="FFFFFF" w:themeColor="background1"/>
        <w:sz w:val="24"/>
        <w:szCs w:val="24"/>
      </w:rPr>
      <w:t xml:space="preserve">dle § 22 odst. 1 a 2 zák. </w:t>
    </w:r>
    <w:r w:rsidR="00486A3E">
      <w:rPr>
        <w:b/>
        <w:bCs/>
        <w:color w:val="FFFFFF" w:themeColor="background1"/>
        <w:sz w:val="24"/>
        <w:szCs w:val="24"/>
      </w:rPr>
      <w:t xml:space="preserve">o </w:t>
    </w:r>
    <w:r w:rsidRPr="00486A3E">
      <w:rPr>
        <w:b/>
        <w:bCs/>
        <w:color w:val="FFFFFF" w:themeColor="background1"/>
        <w:sz w:val="24"/>
        <w:szCs w:val="24"/>
      </w:rPr>
      <w:t xml:space="preserve">volbách do </w:t>
    </w:r>
    <w:r w:rsidR="00486A3E">
      <w:rPr>
        <w:b/>
        <w:bCs/>
        <w:color w:val="FFFFFF" w:themeColor="background1"/>
        <w:sz w:val="24"/>
        <w:szCs w:val="24"/>
      </w:rPr>
      <w:t>ZO</w:t>
    </w:r>
    <w:r w:rsidRPr="00486A3E">
      <w:rPr>
        <w:b/>
        <w:bCs/>
        <w:color w:val="FFFFFF" w:themeColor="background1"/>
        <w:sz w:val="24"/>
        <w:szCs w:val="24"/>
      </w:rPr>
      <w:t xml:space="preserve">, ve znění  </w:t>
    </w:r>
    <w:r w:rsidR="004E6FDF" w:rsidRPr="00486A3E">
      <w:rPr>
        <w:b/>
        <w:bCs/>
        <w:color w:val="FFFFFF" w:themeColor="background1"/>
        <w:sz w:val="24"/>
        <w:szCs w:val="24"/>
      </w:rPr>
      <w:t>do 31.12.2025</w:t>
    </w:r>
    <w:r w:rsidRPr="00486A3E">
      <w:rPr>
        <w:b/>
        <w:bCs/>
        <w:color w:val="FFFFFF" w:themeColor="background1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C28C" w14:textId="77777777" w:rsidR="00D61400" w:rsidRDefault="00D614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C498A"/>
    <w:rsid w:val="002E1A1C"/>
    <w:rsid w:val="002F6183"/>
    <w:rsid w:val="00304F2D"/>
    <w:rsid w:val="0035302A"/>
    <w:rsid w:val="00376FD3"/>
    <w:rsid w:val="00384D52"/>
    <w:rsid w:val="003C128D"/>
    <w:rsid w:val="003D5631"/>
    <w:rsid w:val="003E0169"/>
    <w:rsid w:val="00417FC7"/>
    <w:rsid w:val="00430EC3"/>
    <w:rsid w:val="00486A3E"/>
    <w:rsid w:val="0048782C"/>
    <w:rsid w:val="00497A80"/>
    <w:rsid w:val="004A5AF0"/>
    <w:rsid w:val="004B2AE8"/>
    <w:rsid w:val="004D727B"/>
    <w:rsid w:val="004E54AF"/>
    <w:rsid w:val="004E6FDF"/>
    <w:rsid w:val="004F6DDB"/>
    <w:rsid w:val="0050443D"/>
    <w:rsid w:val="00537CF4"/>
    <w:rsid w:val="005723C7"/>
    <w:rsid w:val="00572F31"/>
    <w:rsid w:val="00592384"/>
    <w:rsid w:val="005A16F3"/>
    <w:rsid w:val="005C7147"/>
    <w:rsid w:val="005D1496"/>
    <w:rsid w:val="005F3CD4"/>
    <w:rsid w:val="00602F84"/>
    <w:rsid w:val="00606089"/>
    <w:rsid w:val="0062028B"/>
    <w:rsid w:val="006211D3"/>
    <w:rsid w:val="0064313A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7D606D"/>
    <w:rsid w:val="008212D8"/>
    <w:rsid w:val="00832A2D"/>
    <w:rsid w:val="00840B68"/>
    <w:rsid w:val="00843237"/>
    <w:rsid w:val="008470E4"/>
    <w:rsid w:val="00850935"/>
    <w:rsid w:val="008566E1"/>
    <w:rsid w:val="0088603A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63798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61400"/>
    <w:rsid w:val="00D75F2F"/>
    <w:rsid w:val="00D80BFF"/>
    <w:rsid w:val="00D91C00"/>
    <w:rsid w:val="00D92A95"/>
    <w:rsid w:val="00DA38E6"/>
    <w:rsid w:val="00DB5D05"/>
    <w:rsid w:val="00DF7AB0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10</cp:revision>
  <cp:lastPrinted>2026-03-09T11:29:00Z</cp:lastPrinted>
  <dcterms:created xsi:type="dcterms:W3CDTF">2026-05-20T12:21:00Z</dcterms:created>
  <dcterms:modified xsi:type="dcterms:W3CDTF">2026-06-05T10:56:00Z</dcterms:modified>
</cp:coreProperties>
</file>